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5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</w:t>
      </w:r>
      <w:r w:rsidR="00A7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:</w:t>
      </w:r>
    </w:p>
    <w:p w:rsidR="0000275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советом                                    </w:t>
      </w:r>
      <w:r w:rsidR="00A7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заведующий МБДОУ </w:t>
      </w:r>
    </w:p>
    <w:p w:rsidR="0000275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1                                                        </w:t>
      </w:r>
      <w:r w:rsidR="00A7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тавинский детский сад»</w:t>
      </w:r>
    </w:p>
    <w:p w:rsidR="0000275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сентября 2016г.                                          </w:t>
      </w:r>
      <w:r w:rsidR="00A7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/1  от 16.09.2016г.</w:t>
      </w:r>
    </w:p>
    <w:p w:rsidR="0000275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7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О.Н.Шпагонова</w:t>
      </w:r>
    </w:p>
    <w:p w:rsidR="006A6B9D" w:rsidRPr="0000275D" w:rsidRDefault="0000275D" w:rsidP="00002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75D" w:rsidRPr="0000275D" w:rsidRDefault="00F16C8E" w:rsidP="00002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002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ероприятий по улучшению качества работы</w:t>
      </w:r>
      <w:r w:rsidRPr="0000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75D" w:rsidRPr="000027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Большетавинский детский са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68"/>
        <w:gridCol w:w="2941"/>
      </w:tblGrid>
      <w:tr w:rsidR="0000275D" w:rsidRPr="0000275D" w:rsidTr="00A7740D">
        <w:tc>
          <w:tcPr>
            <w:tcW w:w="95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941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0275D" w:rsidTr="00A7740D">
        <w:tc>
          <w:tcPr>
            <w:tcW w:w="95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 (наполнение сайта учреждения).</w:t>
            </w:r>
          </w:p>
        </w:tc>
        <w:tc>
          <w:tcPr>
            <w:tcW w:w="2268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1" w:type="dxa"/>
          </w:tcPr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0275D"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  <w:p w:rsidR="00A7740D" w:rsidRP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00275D" w:rsidTr="00A7740D">
        <w:tc>
          <w:tcPr>
            <w:tcW w:w="95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достаточность информации об организации.</w:t>
            </w:r>
          </w:p>
        </w:tc>
        <w:tc>
          <w:tcPr>
            <w:tcW w:w="2268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1" w:type="dxa"/>
          </w:tcPr>
          <w:p w:rsidR="0000275D" w:rsidRPr="00A7740D" w:rsidRDefault="0000275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00275D" w:rsidTr="00A7740D">
        <w:tc>
          <w:tcPr>
            <w:tcW w:w="95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00275D" w:rsidRPr="0000275D" w:rsidRDefault="0000275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стендов по тематике: «Безопасность в ДОУ», «</w:t>
            </w:r>
            <w:r w:rsidR="00A7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ладовая здоровья»</w:t>
            </w:r>
          </w:p>
        </w:tc>
        <w:tc>
          <w:tcPr>
            <w:tcW w:w="2268" w:type="dxa"/>
          </w:tcPr>
          <w:p w:rsidR="0000275D" w:rsidRPr="0000275D" w:rsidRDefault="00A7740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41" w:type="dxa"/>
          </w:tcPr>
          <w:p w:rsidR="0000275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улина Е.А.</w:t>
            </w:r>
          </w:p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. воспитателей Шил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7740D" w:rsidRP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к М.В.</w:t>
            </w:r>
          </w:p>
        </w:tc>
      </w:tr>
      <w:tr w:rsidR="0000275D" w:rsidTr="00A7740D">
        <w:tc>
          <w:tcPr>
            <w:tcW w:w="959" w:type="dxa"/>
          </w:tcPr>
          <w:p w:rsidR="0000275D" w:rsidRPr="0000275D" w:rsidRDefault="00A7740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00275D" w:rsidRPr="0000275D" w:rsidRDefault="00A7740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родителям</w:t>
            </w:r>
          </w:p>
        </w:tc>
        <w:tc>
          <w:tcPr>
            <w:tcW w:w="2268" w:type="dxa"/>
          </w:tcPr>
          <w:p w:rsidR="0000275D" w:rsidRPr="0000275D" w:rsidRDefault="00A7740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41" w:type="dxa"/>
          </w:tcPr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7740D" w:rsidRDefault="00A7740D" w:rsidP="00A774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улина Е.А.</w:t>
            </w:r>
          </w:p>
          <w:p w:rsidR="0000275D" w:rsidRPr="00AD2D8C" w:rsidRDefault="00A7740D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</w:tc>
      </w:tr>
      <w:tr w:rsidR="0000275D" w:rsidTr="00A7740D">
        <w:tc>
          <w:tcPr>
            <w:tcW w:w="959" w:type="dxa"/>
          </w:tcPr>
          <w:p w:rsidR="0000275D" w:rsidRPr="00AD2D8C" w:rsidRDefault="00AD2D8C" w:rsidP="00AD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00275D" w:rsidRPr="0000275D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 педагогического совета </w:t>
            </w: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 « Диагностика комплексного развития воспитанников»</w:t>
            </w:r>
          </w:p>
        </w:tc>
        <w:tc>
          <w:tcPr>
            <w:tcW w:w="2268" w:type="dxa"/>
          </w:tcPr>
          <w:p w:rsidR="0000275D" w:rsidRPr="0000275D" w:rsidRDefault="00AD2D8C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941" w:type="dxa"/>
          </w:tcPr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00275D" w:rsidRPr="0000275D" w:rsidRDefault="00AD2D8C" w:rsidP="00AD2D8C">
            <w:pPr>
              <w:pStyle w:val="a6"/>
              <w:jc w:val="center"/>
              <w:rPr>
                <w:rFonts w:eastAsia="Times New Roman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AD2D8C" w:rsidTr="00AD2D8C">
        <w:trPr>
          <w:trHeight w:val="1110"/>
        </w:trPr>
        <w:tc>
          <w:tcPr>
            <w:tcW w:w="959" w:type="dxa"/>
          </w:tcPr>
          <w:p w:rsidR="00AD2D8C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AD2D8C" w:rsidRPr="00AD2D8C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ого собрания </w:t>
            </w: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 ознакомлению с результатами диагностирования воспитанников ДОУ.</w:t>
            </w:r>
          </w:p>
        </w:tc>
        <w:tc>
          <w:tcPr>
            <w:tcW w:w="2268" w:type="dxa"/>
          </w:tcPr>
          <w:p w:rsidR="00AD2D8C" w:rsidRPr="0000275D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941" w:type="dxa"/>
          </w:tcPr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</w:t>
            </w: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D8C" w:rsidRPr="0000275D" w:rsidRDefault="00AD2D8C" w:rsidP="00AD2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D8C" w:rsidTr="00AD2D8C">
        <w:trPr>
          <w:trHeight w:val="744"/>
        </w:trPr>
        <w:tc>
          <w:tcPr>
            <w:tcW w:w="959" w:type="dxa"/>
          </w:tcPr>
          <w:p w:rsidR="00AD2D8C" w:rsidRDefault="00AD2D8C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AD2D8C" w:rsidRDefault="00AD2D8C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D2D8C" w:rsidRDefault="00AD2D8C" w:rsidP="00AD2D8C">
            <w:pPr>
              <w:spacing w:before="100" w:beforeAutospacing="1" w:after="100" w:afterAutospacing="1"/>
              <w:ind w:left="418" w:hanging="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вой подготовки  по ФГОС всех </w:t>
            </w:r>
            <w:r w:rsidRPr="00AD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ДОУ.</w:t>
            </w:r>
          </w:p>
        </w:tc>
        <w:tc>
          <w:tcPr>
            <w:tcW w:w="2268" w:type="dxa"/>
          </w:tcPr>
          <w:p w:rsidR="00AD2D8C" w:rsidRPr="0000275D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1" w:type="dxa"/>
          </w:tcPr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D2D8C" w:rsidRPr="00A7740D" w:rsidRDefault="00AD2D8C" w:rsidP="00AD2D8C">
            <w:pPr>
              <w:pStyle w:val="a6"/>
              <w:jc w:val="center"/>
              <w:rPr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AD2D8C" w:rsidTr="00AD2D8C">
        <w:trPr>
          <w:trHeight w:val="744"/>
        </w:trPr>
        <w:tc>
          <w:tcPr>
            <w:tcW w:w="959" w:type="dxa"/>
          </w:tcPr>
          <w:p w:rsidR="00AD2D8C" w:rsidRDefault="00AD2D8C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AD2D8C" w:rsidRPr="00AD2D8C" w:rsidRDefault="00AD2D8C" w:rsidP="00AD2D8C">
            <w:pPr>
              <w:spacing w:before="100" w:beforeAutospacing="1" w:after="100" w:afterAutospacing="1"/>
              <w:ind w:left="276" w:hanging="276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8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их пособий, игрового оборудования, игрушек.</w:t>
            </w:r>
          </w:p>
        </w:tc>
        <w:tc>
          <w:tcPr>
            <w:tcW w:w="2268" w:type="dxa"/>
          </w:tcPr>
          <w:p w:rsidR="00AD2D8C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1" w:type="dxa"/>
          </w:tcPr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D2D8C" w:rsidRP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AD2D8C" w:rsidTr="00AD2D8C">
        <w:trPr>
          <w:trHeight w:val="744"/>
        </w:trPr>
        <w:tc>
          <w:tcPr>
            <w:tcW w:w="959" w:type="dxa"/>
          </w:tcPr>
          <w:p w:rsidR="00AD2D8C" w:rsidRDefault="00AD2D8C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</w:tcPr>
          <w:p w:rsidR="00AD2D8C" w:rsidRPr="00F16C8E" w:rsidRDefault="00AD2D8C" w:rsidP="00AD2D8C">
            <w:pPr>
              <w:spacing w:before="100" w:beforeAutospacing="1" w:after="100" w:afterAutospacing="1"/>
              <w:ind w:left="276" w:hanging="276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88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конкурсное движение.</w:t>
            </w:r>
          </w:p>
        </w:tc>
        <w:tc>
          <w:tcPr>
            <w:tcW w:w="2268" w:type="dxa"/>
          </w:tcPr>
          <w:p w:rsidR="00AD2D8C" w:rsidRDefault="00AD2D8C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1" w:type="dxa"/>
          </w:tcPr>
          <w:p w:rsid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D2D8C" w:rsidRDefault="00AD2D8C" w:rsidP="00AD2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улина Е.А.</w:t>
            </w:r>
          </w:p>
          <w:p w:rsidR="00AD2D8C" w:rsidRPr="00AD2D8C" w:rsidRDefault="00AD2D8C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</w:tc>
      </w:tr>
      <w:tr w:rsidR="0088264D" w:rsidTr="00AD2D8C">
        <w:trPr>
          <w:trHeight w:val="744"/>
        </w:trPr>
        <w:tc>
          <w:tcPr>
            <w:tcW w:w="959" w:type="dxa"/>
          </w:tcPr>
          <w:p w:rsidR="0088264D" w:rsidRDefault="0088264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</w:tcPr>
          <w:p w:rsidR="0088264D" w:rsidRPr="00F16C8E" w:rsidRDefault="0088264D" w:rsidP="0088264D">
            <w:pPr>
              <w:spacing w:before="100" w:beforeAutospacing="1" w:after="100" w:afterAutospacing="1"/>
              <w:ind w:left="276" w:hanging="276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оведение индивидуальной работы с талантливыми и одаренными воспитанниками.</w:t>
            </w:r>
          </w:p>
          <w:p w:rsidR="0088264D" w:rsidRPr="0088264D" w:rsidRDefault="0088264D" w:rsidP="00AD2D8C">
            <w:pPr>
              <w:spacing w:before="100" w:beforeAutospacing="1" w:after="100" w:afterAutospacing="1"/>
              <w:ind w:left="276" w:hanging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64D" w:rsidRDefault="0088264D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1" w:type="dxa"/>
          </w:tcPr>
          <w:p w:rsidR="0088264D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264D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фулина Е.А.</w:t>
            </w:r>
          </w:p>
          <w:p w:rsidR="0088264D" w:rsidRPr="00A7740D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</w:tc>
      </w:tr>
      <w:tr w:rsidR="0088264D" w:rsidTr="00AD2D8C">
        <w:trPr>
          <w:trHeight w:val="744"/>
        </w:trPr>
        <w:tc>
          <w:tcPr>
            <w:tcW w:w="959" w:type="dxa"/>
          </w:tcPr>
          <w:p w:rsidR="0088264D" w:rsidRDefault="0088264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69" w:type="dxa"/>
          </w:tcPr>
          <w:p w:rsidR="0088264D" w:rsidRPr="0088264D" w:rsidRDefault="0088264D" w:rsidP="0088264D">
            <w:pPr>
              <w:spacing w:before="100" w:beforeAutospacing="1" w:after="100" w:afterAutospacing="1"/>
              <w:ind w:left="276" w:hanging="276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88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чить благоустройство участка</w:t>
            </w:r>
            <w:r w:rsidRPr="0088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прогулок с привлечением родителей</w:t>
            </w:r>
          </w:p>
        </w:tc>
        <w:tc>
          <w:tcPr>
            <w:tcW w:w="2268" w:type="dxa"/>
          </w:tcPr>
          <w:p w:rsidR="0088264D" w:rsidRDefault="0088264D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2941" w:type="dxa"/>
          </w:tcPr>
          <w:p w:rsidR="0088264D" w:rsidRPr="00AD2D8C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8264D" w:rsidRPr="00A7740D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  <w:tr w:rsidR="0088264D" w:rsidTr="00AD2D8C">
        <w:trPr>
          <w:trHeight w:val="744"/>
        </w:trPr>
        <w:tc>
          <w:tcPr>
            <w:tcW w:w="959" w:type="dxa"/>
          </w:tcPr>
          <w:p w:rsidR="0088264D" w:rsidRDefault="0088264D" w:rsidP="00F1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</w:tcPr>
          <w:p w:rsidR="0088264D" w:rsidRPr="0088264D" w:rsidRDefault="0088264D" w:rsidP="00882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  работу с родителями  по использованию   сайта дошкольного учреждения</w:t>
            </w: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8264D" w:rsidRDefault="0088264D" w:rsidP="00AD2D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1" w:type="dxa"/>
          </w:tcPr>
          <w:p w:rsidR="0088264D" w:rsidRPr="00AD2D8C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88264D" w:rsidRPr="00AD2D8C" w:rsidRDefault="0088264D" w:rsidP="00882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агонова О.Н.</w:t>
            </w:r>
          </w:p>
        </w:tc>
      </w:tr>
    </w:tbl>
    <w:p w:rsidR="0000275D" w:rsidRDefault="0000275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264D" w:rsidRPr="0000275D" w:rsidRDefault="0088264D" w:rsidP="00F16C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798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12"/>
        <w:gridCol w:w="3379"/>
        <w:gridCol w:w="1422"/>
        <w:gridCol w:w="1775"/>
        <w:gridCol w:w="1470"/>
      </w:tblGrid>
      <w:tr w:rsidR="00F16C8E" w:rsidRPr="00F16C8E" w:rsidTr="0043700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</w:t>
            </w:r>
            <w:proofErr w:type="gram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еречень предложений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еречень мероприятий по исполнению предложений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43700C">
            <w:pPr>
              <w:spacing w:before="100" w:beforeAutospacing="1" w:after="100" w:afterAutospacing="1" w:line="240" w:lineRule="auto"/>
              <w:ind w:left="-647" w:firstLine="647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</w:tr>
      <w:tr w:rsidR="00F16C8E" w:rsidRPr="00F16C8E" w:rsidTr="0043700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величение информационного материала в организации работы ДОУ по предоставлению образовательных услуг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Изготовление информационных стендов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ематика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« Безопасность в ДОУ», « Скоро в школу», « Творчество детей», « Кладовая здоровья», « Советы логопеда»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418" w:hanging="283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Информирование родителей с сайтом ДОУ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560" w:hanging="425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  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казание консультативной помощи родителям через введение 1 ставки психолога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етодист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метаннико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Е.Е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янгузо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О.Н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 счет средств ДОУ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ходатайство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</w:tr>
      <w:tr w:rsidR="00F16C8E" w:rsidRPr="00F16C8E" w:rsidTr="0043700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истематизировать деятельность ДОУ по диагностике комплексного развития воспитанников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.Проведение педагогического совета на тему: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« Диагностика комплексного развития воспитанников»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. Проведение родительских собраний в группах  по ознакомлению с результатами диагностирования воспитанников ДОУ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ай 2014 г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ашире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В</w:t>
            </w:r>
            <w:proofErr w:type="gramEnd"/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Методист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метаннико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Е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лан работы ДОУ</w:t>
            </w:r>
          </w:p>
        </w:tc>
      </w:tr>
      <w:tr w:rsidR="00F16C8E" w:rsidRPr="00F16C8E" w:rsidTr="0043700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ицензирование медицинского блока ДОУ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Прохождение процедуры лицензирования ДОУ на 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едицинск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о июня 2014 г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ашире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В.В. медсестра Мальцева Ю.А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За счет средств ЦРБ</w:t>
            </w:r>
          </w:p>
        </w:tc>
      </w:tr>
      <w:tr w:rsidR="00F16C8E" w:rsidRPr="00F16C8E" w:rsidTr="0043700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силение мероприятий в ДОУ по системе безопасности и охраны здоровья воспитанник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мена ограждения ДОУ</w:t>
            </w:r>
          </w:p>
          <w:p w:rsidR="00F16C8E" w:rsidRPr="00F16C8E" w:rsidRDefault="00F16C8E" w:rsidP="00F16C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новить уличное освещение территории ДОУ</w:t>
            </w:r>
          </w:p>
          <w:p w:rsidR="00F16C8E" w:rsidRPr="00F16C8E" w:rsidRDefault="00F16C8E" w:rsidP="00F16C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становить входные ворота с кодовым замком.</w:t>
            </w:r>
          </w:p>
          <w:p w:rsidR="00F16C8E" w:rsidRPr="00F16C8E" w:rsidRDefault="00F16C8E" w:rsidP="00F16C8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03030"/>
                <w:sz w:val="20"/>
                <w:szCs w:val="20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новить мебель в группах в соответствие с возрастом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418" w:hanging="283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5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асфальтировать пешеходные дорожки и спортплощадку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560" w:hanging="425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6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  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еспечить вход в ДОУ по электронной карте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До августа 2014 г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ашире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В.В. завхоз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янгузо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 счет средств ДОУ</w:t>
            </w:r>
          </w:p>
        </w:tc>
      </w:tr>
      <w:tr w:rsidR="00F16C8E" w:rsidRPr="00F16C8E" w:rsidTr="0043700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лучшение результативности образовательного процесса и воспитательной системы в ДОУ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418" w:hanging="585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        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охождение курсовой подготовки  по ФГОС всех педагогических работников в ДОУ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276" w:hanging="276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нащение компьютерной техникой  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омплектом) групп с выходом в Интернет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276" w:hanging="276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иобретение методических пособий, игрового оборудования, игрушек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276" w:hanging="276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овлечение родителей в конкурсное движение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276" w:hanging="276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оведение индивидуальной работы с талантливыми и одаренными воспитанниками.</w:t>
            </w:r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ind w:left="276" w:hanging="276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6.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14"/>
                <w:szCs w:val="14"/>
                <w:lang w:eastAsia="ru-RU"/>
              </w:rPr>
              <w:t>   </w:t>
            </w: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иобретение спортивного инвентаря для физкультурно-оздоровительной работы в ДОУ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о августа 2014 г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ашире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В</w:t>
            </w:r>
            <w:proofErr w:type="gramEnd"/>
          </w:p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Методист </w:t>
            </w:r>
            <w:proofErr w:type="spellStart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метанникова</w:t>
            </w:r>
            <w:proofErr w:type="spellEnd"/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Е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C8E" w:rsidRPr="00F16C8E" w:rsidRDefault="00F16C8E" w:rsidP="00F1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16C8E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За счет средств ДОУ</w:t>
            </w:r>
          </w:p>
        </w:tc>
      </w:tr>
    </w:tbl>
    <w:p w:rsidR="00F16C8E" w:rsidRPr="00F16C8E" w:rsidRDefault="00F16C8E" w:rsidP="00F16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F16C8E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F16C8E" w:rsidRPr="00F16C8E" w:rsidRDefault="00F16C8E" w:rsidP="00F16C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F16C8E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br/>
        <w:t>Протокол от 10.12.2013 г. № 2.Присутствовало 15 педагогов.</w:t>
      </w:r>
    </w:p>
    <w:tbl>
      <w:tblPr>
        <w:tblW w:w="0" w:type="dxa"/>
        <w:tblInd w:w="15" w:type="dxa"/>
        <w:shd w:val="clear" w:color="auto" w:fill="0C294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600"/>
        <w:gridCol w:w="1695"/>
        <w:gridCol w:w="2550"/>
      </w:tblGrid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before="15" w:after="1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целях улучшения качества образования продолжить деятельность по апробации программы «Югорский трамплин»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ДОУ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на повышения квалификации педагогических </w:t>
            </w: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ботников ДОУ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Январь 2016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ДОУ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пециалист по кадрам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ить материально-техническое оснащение групп. Обеспечить благоустройство участков для организации прогулок с привлечением родителей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</w:t>
            </w:r>
            <w:proofErr w:type="gramStart"/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й-</w:t>
            </w:r>
            <w:proofErr w:type="gramEnd"/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юль 2016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ДОУ, заместитель заведующего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ести предметно-развивающую среду в соответствие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ечение 2016 года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ДОУ, заместитель заведующего ДОУ, старший воспитатель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ить мероприятия для родителей по презентации итогов работы дошкольного учреждения за отчётный период,  улучшить работу по консультированию родителей по вопросам организации питания, медицинского обслуживания, профилактической, лечебно-оздоровительной и коррекционной работы, проводимой в дошкольном учреждении;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ечение 2016 года</w:t>
            </w: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ДОУ,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заведующего ДОУ, старший воспитатель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2AB3" w:rsidRPr="005D2AB3" w:rsidTr="005D2AB3">
        <w:tc>
          <w:tcPr>
            <w:tcW w:w="63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60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тивизировать  работу с родителями  по использованию   сайта дошкольного учреждения.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2AB3" w:rsidRPr="005D2AB3" w:rsidRDefault="005D2AB3" w:rsidP="005D2A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2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2AB3" w:rsidRPr="005D2AB3" w:rsidRDefault="005D2AB3" w:rsidP="005D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56C83" w:rsidRDefault="00C56C83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0F1419"/>
          <w:sz w:val="21"/>
          <w:szCs w:val="21"/>
          <w:lang w:eastAsia="ru-RU"/>
        </w:rPr>
        <w:t>ПЛАН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0F1419"/>
          <w:sz w:val="21"/>
          <w:szCs w:val="21"/>
          <w:lang w:eastAsia="ru-RU"/>
        </w:rPr>
        <w:t>мероприятий по улучшению качества дошкольного образования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автономного дошкольного образовательного учреждения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lastRenderedPageBreak/>
        <w:t>«Центр развития ребенка детский сад № 3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муниципального образования Динской район»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proofErr w:type="gramStart"/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оказывающего</w:t>
      </w:r>
      <w:proofErr w:type="gramEnd"/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 xml:space="preserve"> социальные услуги на 2016 год.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0F1419"/>
          <w:sz w:val="21"/>
          <w:szCs w:val="21"/>
          <w:lang w:eastAsia="ru-RU"/>
        </w:rPr>
        <w:t>Проблема: </w:t>
      </w: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наличие противоречий между содержанием современного педагогического образования и требованиями,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детьми.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0F1419"/>
          <w:sz w:val="21"/>
          <w:szCs w:val="21"/>
          <w:lang w:eastAsia="ru-RU"/>
        </w:rPr>
        <w:t>Цель:</w:t>
      </w:r>
    </w:p>
    <w:p w:rsidR="004B19F6" w:rsidRPr="004B19F6" w:rsidRDefault="004B19F6" w:rsidP="004B19F6">
      <w:pPr>
        <w:numPr>
          <w:ilvl w:val="0"/>
          <w:numId w:val="3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Разработка системы </w:t>
      </w:r>
      <w:proofErr w:type="spellStart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мероприятий</w:t>
      </w:r>
      <w:proofErr w:type="gramStart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,н</w:t>
      </w:r>
      <w:proofErr w:type="gramEnd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аправленных</w:t>
      </w:r>
      <w:proofErr w:type="spellEnd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 на улучшение качества и повышения эффективности работы ДОУ с учетом местных условий, достигнутого уровня и потенциала развития.</w:t>
      </w:r>
    </w:p>
    <w:p w:rsidR="004B19F6" w:rsidRPr="004B19F6" w:rsidRDefault="004B19F6" w:rsidP="004B19F6">
      <w:pPr>
        <w:numPr>
          <w:ilvl w:val="0"/>
          <w:numId w:val="3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Соответствие уровня и качества подготовки выпускников МАДОУ требованиям ФГОС </w:t>
      </w:r>
      <w:proofErr w:type="gramStart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ДО</w:t>
      </w:r>
      <w:proofErr w:type="gramEnd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.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 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0F1419"/>
          <w:sz w:val="21"/>
          <w:szCs w:val="21"/>
          <w:lang w:eastAsia="ru-RU"/>
        </w:rPr>
        <w:t>Задачи:</w:t>
      </w:r>
    </w:p>
    <w:p w:rsidR="004B19F6" w:rsidRPr="004B19F6" w:rsidRDefault="004B19F6" w:rsidP="004B19F6">
      <w:pPr>
        <w:numPr>
          <w:ilvl w:val="0"/>
          <w:numId w:val="4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Выработка согласованного </w:t>
      </w:r>
      <w:proofErr w:type="gramStart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видения проблем повышения качества образования</w:t>
      </w:r>
      <w:proofErr w:type="gramEnd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 в ДОУ и способов их решения, координация взаимодействия всех заинтересованных сторон.</w:t>
      </w:r>
    </w:p>
    <w:p w:rsidR="004B19F6" w:rsidRPr="004B19F6" w:rsidRDefault="004B19F6" w:rsidP="004B19F6">
      <w:pPr>
        <w:numPr>
          <w:ilvl w:val="0"/>
          <w:numId w:val="4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Разработка </w:t>
      </w:r>
      <w:proofErr w:type="gramStart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методики проведения мониторинга качества дошкольного образования</w:t>
      </w:r>
      <w:proofErr w:type="gramEnd"/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 xml:space="preserve"> в ДОУ.</w:t>
      </w:r>
    </w:p>
    <w:p w:rsidR="004B19F6" w:rsidRPr="004B19F6" w:rsidRDefault="004B19F6" w:rsidP="004B19F6">
      <w:pPr>
        <w:numPr>
          <w:ilvl w:val="0"/>
          <w:numId w:val="4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Обеспечение поддержки процессов сбора, обработки и интерпретации информации.</w:t>
      </w:r>
    </w:p>
    <w:p w:rsidR="004B19F6" w:rsidRPr="004B19F6" w:rsidRDefault="004B19F6" w:rsidP="004B19F6">
      <w:pPr>
        <w:numPr>
          <w:ilvl w:val="0"/>
          <w:numId w:val="4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Обеспечение возможности  получения и оперативной  обработки данных, необходимых  для принятия управленческих решений, направленных на улучшение качества и повышения эффективности работы ДОУ.</w:t>
      </w:r>
    </w:p>
    <w:p w:rsidR="004B19F6" w:rsidRPr="004B19F6" w:rsidRDefault="004B19F6" w:rsidP="004B19F6">
      <w:pPr>
        <w:numPr>
          <w:ilvl w:val="0"/>
          <w:numId w:val="4"/>
        </w:numPr>
        <w:shd w:val="clear" w:color="auto" w:fill="FFFFFF"/>
        <w:spacing w:before="45" w:after="0" w:line="368" w:lineRule="atLeast"/>
        <w:ind w:left="165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b/>
          <w:bCs/>
          <w:color w:val="303F50"/>
          <w:sz w:val="21"/>
          <w:szCs w:val="21"/>
          <w:lang w:eastAsia="ru-RU"/>
        </w:rPr>
        <w:t>5.                      </w:t>
      </w:r>
      <w:r w:rsidRPr="004B19F6">
        <w:rPr>
          <w:rFonts w:ascii="Arial" w:eastAsia="Times New Roman" w:hAnsi="Arial" w:cs="Arial"/>
          <w:color w:val="303F50"/>
          <w:sz w:val="21"/>
          <w:szCs w:val="21"/>
          <w:lang w:eastAsia="ru-RU"/>
        </w:rPr>
        <w:t>Формирование основы для более полного понимания интересов и меры ответственности за достижение адекватных результатов всех участников образовательных отношений.</w:t>
      </w:r>
    </w:p>
    <w:p w:rsidR="004B19F6" w:rsidRPr="004B19F6" w:rsidRDefault="004B19F6" w:rsidP="004B19F6">
      <w:pPr>
        <w:shd w:val="clear" w:color="auto" w:fill="FFFFFF"/>
        <w:spacing w:before="195" w:after="195" w:line="368" w:lineRule="atLeast"/>
        <w:jc w:val="center"/>
        <w:textAlignment w:val="top"/>
        <w:rPr>
          <w:rFonts w:ascii="Arial" w:eastAsia="Times New Roman" w:hAnsi="Arial" w:cs="Arial"/>
          <w:color w:val="0F1419"/>
          <w:sz w:val="21"/>
          <w:szCs w:val="21"/>
          <w:lang w:eastAsia="ru-RU"/>
        </w:rPr>
      </w:pPr>
      <w:r w:rsidRPr="004B19F6">
        <w:rPr>
          <w:rFonts w:ascii="Arial" w:eastAsia="Times New Roman" w:hAnsi="Arial" w:cs="Arial"/>
          <w:color w:val="0F1419"/>
          <w:sz w:val="21"/>
          <w:szCs w:val="21"/>
          <w:lang w:eastAsia="ru-RU"/>
        </w:rPr>
        <w:t> </w:t>
      </w: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845"/>
        <w:gridCol w:w="2067"/>
        <w:gridCol w:w="1572"/>
        <w:gridCol w:w="1574"/>
        <w:gridCol w:w="1719"/>
        <w:gridCol w:w="667"/>
      </w:tblGrid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рок реализации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казатели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характеризующие 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результаты выполнения мероприятий</w:t>
            </w:r>
          </w:p>
        </w:tc>
      </w:tr>
      <w:tr w:rsidR="004B19F6" w:rsidRPr="004B19F6" w:rsidTr="004B19F6">
        <w:tc>
          <w:tcPr>
            <w:tcW w:w="9796" w:type="dxa"/>
            <w:gridSpan w:val="7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numPr>
                <w:ilvl w:val="0"/>
                <w:numId w:val="5"/>
              </w:numPr>
              <w:spacing w:before="45" w:after="0" w:line="368" w:lineRule="atLeast"/>
              <w:ind w:left="165"/>
              <w:rPr>
                <w:rFonts w:ascii="Arial" w:eastAsia="Times New Roman" w:hAnsi="Arial" w:cs="Arial"/>
                <w:color w:val="303F50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b/>
                <w:bCs/>
                <w:color w:val="303F50"/>
                <w:sz w:val="21"/>
                <w:szCs w:val="21"/>
                <w:lang w:eastAsia="ru-RU"/>
              </w:rPr>
              <w:lastRenderedPageBreak/>
              <w:t>1.       НОРМАТИВНО-ПРАВОВОЕ ОБЕСПЕЧЕНИЕ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формационная открытость (наполнение сайта учреждения)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рший воспита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истематическое обновление информации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ступность и достаточность информации об организации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рший воспита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Установлена версия для </w:t>
            </w: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лабовидящих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 соответствии с ГОСТ</w:t>
            </w:r>
          </w:p>
        </w:tc>
      </w:tr>
      <w:tr w:rsidR="004B19F6" w:rsidRPr="004B19F6" w:rsidTr="004B19F6">
        <w:tc>
          <w:tcPr>
            <w:tcW w:w="9796" w:type="dxa"/>
            <w:gridSpan w:val="7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2.1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роприятия, направленные на повышение уровня бытовой комфортности пребывания в учреждении и развитие МТБ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личие комфорт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уководитель, </w:t>
            </w:r>
            <w:proofErr w:type="spell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м</w:t>
            </w: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з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в.по</w:t>
            </w:r>
            <w:proofErr w:type="spell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ХР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обретение мебели для детей ОВЗ, малых архитектурных форм в групповые помещения, игровых и дидактических пособий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ероприятия, направленные на создание условий для возможности получения образовательных услуг в учреждении для 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лиц с ограниченными возможностями здоровья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Наличие 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здание инфраструктуры для граждан с ограниченными возможностями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даптация ребенка с ограниченными возмо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жностями в коллективе сверстников, организована работа педагога-психолога, учителя дефектолога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здание условий работы по оказанию услуг для персонала организации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кабрь 2012г.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инструкций по охране труда</w:t>
            </w:r>
          </w:p>
        </w:tc>
      </w:tr>
      <w:tr w:rsidR="004B19F6" w:rsidRPr="004B19F6" w:rsidTr="004B19F6">
        <w:tc>
          <w:tcPr>
            <w:tcW w:w="9796" w:type="dxa"/>
            <w:gridSpan w:val="7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. Доброжелательность, вежливость и компетентность работников организации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ероприятия по обеспечению и 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(обучающимися)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.Профессионализм персонала.</w:t>
            </w:r>
          </w:p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рший воспита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Аттестация 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педагогов и прохождение курсовой подготовки, получение специального образования (высшего), анкетирование родителей.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Взаимодействие с работниками организации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уководитель, </w:t>
            </w:r>
            <w:proofErr w:type="spell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</w:t>
            </w: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в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спитатель</w:t>
            </w:r>
            <w:proofErr w:type="spellEnd"/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еминарыкурсы</w:t>
            </w:r>
            <w:proofErr w:type="spell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круглый стол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вышение профессионализма сотрудников, отсутствие </w:t>
            </w: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жалоб</w:t>
            </w:r>
          </w:p>
        </w:tc>
      </w:tr>
      <w:tr w:rsidR="004B19F6" w:rsidRPr="004B19F6" w:rsidTr="004B19F6">
        <w:tc>
          <w:tcPr>
            <w:tcW w:w="9796" w:type="dxa"/>
            <w:gridSpan w:val="7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. Результативность деятельности организации</w:t>
            </w:r>
          </w:p>
        </w:tc>
      </w:tr>
      <w:tr w:rsidR="004B19F6" w:rsidRPr="004B19F6" w:rsidTr="004B19F6">
        <w:tc>
          <w:tcPr>
            <w:tcW w:w="35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845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ероприятия, направленные на повышение уровня подготовки </w:t>
            </w:r>
            <w:proofErr w:type="gramStart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0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чество оказываемой муниципальной услуги.</w:t>
            </w:r>
          </w:p>
        </w:tc>
        <w:tc>
          <w:tcPr>
            <w:tcW w:w="1572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арший воспитатель</w:t>
            </w:r>
          </w:p>
        </w:tc>
        <w:tc>
          <w:tcPr>
            <w:tcW w:w="1719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%</w:t>
            </w:r>
          </w:p>
        </w:tc>
        <w:tc>
          <w:tcPr>
            <w:tcW w:w="667" w:type="dxa"/>
            <w:tcBorders>
              <w:top w:val="double" w:sz="6" w:space="0" w:color="5A7796"/>
              <w:left w:val="double" w:sz="6" w:space="0" w:color="5A7796"/>
              <w:bottom w:val="double" w:sz="6" w:space="0" w:color="5A7796"/>
              <w:right w:val="doub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19F6" w:rsidRPr="004B19F6" w:rsidRDefault="004B19F6" w:rsidP="004B19F6">
            <w:pPr>
              <w:spacing w:before="195" w:after="195" w:line="368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B19F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тчет о выполнении муниципального задания</w:t>
            </w:r>
          </w:p>
        </w:tc>
      </w:tr>
    </w:tbl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p w:rsidR="004B19F6" w:rsidRDefault="004B19F6"/>
    <w:sectPr w:rsidR="004B19F6" w:rsidSect="006A6B9D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B22"/>
    <w:multiLevelType w:val="multilevel"/>
    <w:tmpl w:val="49D8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A791C"/>
    <w:multiLevelType w:val="multilevel"/>
    <w:tmpl w:val="D16E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E7941"/>
    <w:multiLevelType w:val="multilevel"/>
    <w:tmpl w:val="E99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C6A36"/>
    <w:multiLevelType w:val="multilevel"/>
    <w:tmpl w:val="EBC8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6449B"/>
    <w:multiLevelType w:val="multilevel"/>
    <w:tmpl w:val="54CE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0096B"/>
    <w:multiLevelType w:val="multilevel"/>
    <w:tmpl w:val="F93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11607"/>
    <w:multiLevelType w:val="multilevel"/>
    <w:tmpl w:val="651C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63"/>
    <w:rsid w:val="0000275D"/>
    <w:rsid w:val="0043700C"/>
    <w:rsid w:val="004B19F6"/>
    <w:rsid w:val="005D2AB3"/>
    <w:rsid w:val="006A6B9D"/>
    <w:rsid w:val="0088264D"/>
    <w:rsid w:val="00A7740D"/>
    <w:rsid w:val="00AD2D8C"/>
    <w:rsid w:val="00C56C83"/>
    <w:rsid w:val="00E75663"/>
    <w:rsid w:val="00F1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7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7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80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092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119">
                  <w:marLeft w:val="0"/>
                  <w:marRight w:val="0"/>
                  <w:marTop w:val="0"/>
                  <w:marBottom w:val="0"/>
                  <w:divBdr>
                    <w:top w:val="single" w:sz="6" w:space="5" w:color="9CAFC4"/>
                    <w:left w:val="single" w:sz="6" w:space="5" w:color="9CAFC4"/>
                    <w:bottom w:val="single" w:sz="6" w:space="5" w:color="9CAFC4"/>
                    <w:right w:val="single" w:sz="6" w:space="5" w:color="9CAFC4"/>
                  </w:divBdr>
                  <w:divsChild>
                    <w:div w:id="1316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4044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394">
                  <w:marLeft w:val="0"/>
                  <w:marRight w:val="0"/>
                  <w:marTop w:val="0"/>
                  <w:marBottom w:val="0"/>
                  <w:divBdr>
                    <w:top w:val="single" w:sz="6" w:space="5" w:color="9CAFC4"/>
                    <w:left w:val="single" w:sz="6" w:space="5" w:color="9CAFC4"/>
                    <w:bottom w:val="single" w:sz="6" w:space="5" w:color="9CAFC4"/>
                    <w:right w:val="single" w:sz="6" w:space="5" w:color="9CAFC4"/>
                  </w:divBdr>
                </w:div>
              </w:divsChild>
            </w:div>
          </w:divsChild>
        </w:div>
      </w:divsChild>
    </w:div>
    <w:div w:id="975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1D1-5DEF-45F4-BBB2-08A38E5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05T17:04:00Z</dcterms:created>
  <dcterms:modified xsi:type="dcterms:W3CDTF">2017-01-05T18:56:00Z</dcterms:modified>
</cp:coreProperties>
</file>